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1624" w14:textId="77777777" w:rsidR="002D1D37" w:rsidRDefault="002D1D37" w:rsidP="002D1D37"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3FEB7" wp14:editId="5ACFA485">
                <wp:simplePos x="0" y="0"/>
                <wp:positionH relativeFrom="column">
                  <wp:posOffset>0</wp:posOffset>
                </wp:positionH>
                <wp:positionV relativeFrom="paragraph">
                  <wp:posOffset>104702</wp:posOffset>
                </wp:positionV>
                <wp:extent cx="5947090" cy="52351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090" cy="523512"/>
                        </a:xfrm>
                        <a:prstGeom prst="rect">
                          <a:avLst/>
                        </a:prstGeom>
                        <a:solidFill>
                          <a:srgbClr val="5126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F3F53" w14:textId="5ACA32DC" w:rsidR="002D1D37" w:rsidRPr="00FD4FAE" w:rsidRDefault="002D1D37" w:rsidP="002D1D3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4F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octor of Physical Therapy (DPT) Program</w:t>
                            </w:r>
                            <w:r w:rsidRPr="00FD4F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knowledgement of Receipt of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F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.25pt;width:468.2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" fillcolor="#512698" stroked="f" strokeweight=".5pt">
                <v:textbox>
                  <w:txbxContent>
                    <w:p w14:paraId="3ADF3F53" w14:textId="5ACA32DC" w:rsidR="002D1D37" w:rsidRPr="00FD4FAE" w:rsidRDefault="002D1D37" w:rsidP="002D1D3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4FA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octor of Physical Therapy (DPT) Program</w:t>
                      </w:r>
                      <w:r w:rsidRPr="00FD4FA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knowledgement of Receipt of Hand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76DB0" wp14:editId="4B67DDF1">
            <wp:simplePos x="0" y="0"/>
            <wp:positionH relativeFrom="page">
              <wp:align>center</wp:align>
            </wp:positionH>
            <wp:positionV relativeFrom="margin">
              <wp:posOffset>-676910</wp:posOffset>
            </wp:positionV>
            <wp:extent cx="4325112" cy="630936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72564" w14:textId="77777777" w:rsidR="002D1D37" w:rsidRPr="00D53F1B" w:rsidRDefault="002D1D37" w:rsidP="002D1D37"/>
    <w:p w14:paraId="27FCAB41" w14:textId="0D823DA8" w:rsidR="00D53F1B" w:rsidRDefault="002D1D37" w:rsidP="002D1D37"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C8EBE28" w14:textId="629D8275" w:rsidR="00AD2299" w:rsidRDefault="00AD2299" w:rsidP="002D1D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0B90C86" w14:textId="6C034791" w:rsidR="000B2205" w:rsidRDefault="00B43CCD" w:rsidP="00B43C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3CCD">
        <w:rPr>
          <w:rFonts w:ascii="Times New Roman" w:hAnsi="Times New Roman" w:cs="Times New Roman"/>
          <w:sz w:val="24"/>
          <w:szCs w:val="24"/>
        </w:rPr>
        <w:t xml:space="preserve">I </w:t>
      </w:r>
      <w:r w:rsidR="00D53F1B" w:rsidRPr="00B43C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38218373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_________________________ </w:t>
          </w:r>
        </w:sdtContent>
      </w:sdt>
      <w:r>
        <w:rPr>
          <w:rFonts w:ascii="Times New Roman" w:hAnsi="Times New Roman" w:cs="Times New Roman"/>
          <w:sz w:val="24"/>
          <w:szCs w:val="24"/>
        </w:rPr>
        <w:t>a</w:t>
      </w:r>
      <w:r w:rsidRPr="00B43CCD">
        <w:rPr>
          <w:rFonts w:ascii="Times New Roman" w:hAnsi="Times New Roman" w:cs="Times New Roman"/>
          <w:sz w:val="24"/>
          <w:szCs w:val="24"/>
        </w:rPr>
        <w:t>cknowledge receipt of the UWSP DPT Student Handbook</w:t>
      </w:r>
    </w:p>
    <w:p w14:paraId="54DD6CB4" w14:textId="604210DD" w:rsidR="00B43CCD" w:rsidRDefault="00B43CCD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3CCD">
        <w:rPr>
          <w:rFonts w:ascii="Times New Roman" w:hAnsi="Times New Roman" w:cs="Times New Roman"/>
          <w:b/>
          <w:bCs/>
          <w:sz w:val="24"/>
          <w:szCs w:val="24"/>
        </w:rPr>
        <w:t>Print Name</w:t>
      </w:r>
    </w:p>
    <w:p w14:paraId="618DCFB1" w14:textId="6495197D" w:rsidR="00B43CCD" w:rsidRDefault="00B43CCD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CD33" w14:textId="77777777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0493" w14:textId="2DCE7256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3CCD">
        <w:rPr>
          <w:rFonts w:ascii="Times New Roman" w:hAnsi="Times New Roman" w:cs="Times New Roman"/>
          <w:sz w:val="24"/>
          <w:szCs w:val="24"/>
        </w:rPr>
        <w:t xml:space="preserve">n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59446434"/>
          <w:placeholder>
            <w:docPart w:val="518DB5A488504939B62F79714EC88B71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07E4BBD" w14:textId="2159E1E1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103B436B" w14:textId="4C9608B5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D8E15F" w14:textId="454AB647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3FA78B" w14:textId="190E6908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I have read and understand the Handbook.</w:t>
      </w:r>
    </w:p>
    <w:p w14:paraId="11461DB0" w14:textId="5DBC76AC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22194F4" w14:textId="7D5C20C4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61EE05" w14:textId="11F52889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064FA0" w14:textId="3629901B" w:rsid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8A339F" w14:textId="68118722" w:rsidR="00311479" w:rsidRPr="00311479" w:rsidRDefault="00311479" w:rsidP="00B43C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Signature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85240825"/>
          <w:placeholder>
            <w:docPart w:val="524EE549DC8C4432A3FFFE41EE7B834A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</w:t>
          </w:r>
        </w:sdtContent>
      </w:sdt>
    </w:p>
    <w:sectPr w:rsidR="00311479" w:rsidRPr="00311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FABE" w14:textId="77777777" w:rsidR="003E3241" w:rsidRDefault="003E3241" w:rsidP="007E7941">
      <w:pPr>
        <w:spacing w:after="0" w:line="240" w:lineRule="auto"/>
      </w:pPr>
      <w:r>
        <w:separator/>
      </w:r>
    </w:p>
  </w:endnote>
  <w:endnote w:type="continuationSeparator" w:id="0">
    <w:p w14:paraId="374FA9E4" w14:textId="77777777" w:rsidR="003E3241" w:rsidRDefault="003E3241" w:rsidP="007E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63C3" w14:textId="77777777" w:rsidR="003E3241" w:rsidRDefault="003E3241" w:rsidP="007E7941">
      <w:pPr>
        <w:spacing w:after="0" w:line="240" w:lineRule="auto"/>
      </w:pPr>
      <w:r>
        <w:separator/>
      </w:r>
    </w:p>
  </w:footnote>
  <w:footnote w:type="continuationSeparator" w:id="0">
    <w:p w14:paraId="7B7E67F5" w14:textId="77777777" w:rsidR="003E3241" w:rsidRDefault="003E3241" w:rsidP="007E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1"/>
    <w:rsid w:val="00083C1E"/>
    <w:rsid w:val="000B2205"/>
    <w:rsid w:val="000D251C"/>
    <w:rsid w:val="002374BE"/>
    <w:rsid w:val="002D1D37"/>
    <w:rsid w:val="00311479"/>
    <w:rsid w:val="003E3241"/>
    <w:rsid w:val="006A7421"/>
    <w:rsid w:val="007E7941"/>
    <w:rsid w:val="00AB6573"/>
    <w:rsid w:val="00AD2299"/>
    <w:rsid w:val="00B43CCD"/>
    <w:rsid w:val="00B72B60"/>
    <w:rsid w:val="00BA6551"/>
    <w:rsid w:val="00BE0D42"/>
    <w:rsid w:val="00CF3ACF"/>
    <w:rsid w:val="00D04FCD"/>
    <w:rsid w:val="00D53F1B"/>
    <w:rsid w:val="00DF2AB0"/>
    <w:rsid w:val="00E17605"/>
    <w:rsid w:val="00EB31B2"/>
    <w:rsid w:val="00F0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1452"/>
  <w15:chartTrackingRefBased/>
  <w15:docId w15:val="{A2CD8104-165C-4BDF-8AE2-4C143DF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41"/>
  </w:style>
  <w:style w:type="paragraph" w:styleId="Footer">
    <w:name w:val="footer"/>
    <w:basedOn w:val="Normal"/>
    <w:link w:val="FooterChar"/>
    <w:uiPriority w:val="99"/>
    <w:unhideWhenUsed/>
    <w:rsid w:val="007E7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41"/>
  </w:style>
  <w:style w:type="character" w:styleId="PlaceholderText">
    <w:name w:val="Placeholder Text"/>
    <w:basedOn w:val="DefaultParagraphFont"/>
    <w:uiPriority w:val="99"/>
    <w:semiHidden/>
    <w:rsid w:val="00AD229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D2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3B01-87A4-4B15-B802-BE9832A1ECBF}"/>
      </w:docPartPr>
      <w:docPartBody>
        <w:p w:rsidR="00D47A7B" w:rsidRDefault="00F27DB7">
          <w:r w:rsidRPr="00A94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DB5A488504939B62F79714EC8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5044-2823-4834-8F00-33526E37710B}"/>
      </w:docPartPr>
      <w:docPartBody>
        <w:p w:rsidR="002A5C53" w:rsidRDefault="006E0127" w:rsidP="006E0127">
          <w:pPr>
            <w:pStyle w:val="518DB5A488504939B62F79714EC88B71"/>
          </w:pPr>
          <w:r w:rsidRPr="00A94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E549DC8C4432A3FFFE41EE7B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6B98-43B3-4ACD-B2AB-232E42104CFB}"/>
      </w:docPartPr>
      <w:docPartBody>
        <w:p w:rsidR="002A5C53" w:rsidRDefault="006E0127" w:rsidP="006E0127">
          <w:pPr>
            <w:pStyle w:val="524EE549DC8C4432A3FFFE41EE7B834A"/>
          </w:pPr>
          <w:r w:rsidRPr="00A942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B7"/>
    <w:rsid w:val="002A5C53"/>
    <w:rsid w:val="002B2B1B"/>
    <w:rsid w:val="004317CA"/>
    <w:rsid w:val="006E0127"/>
    <w:rsid w:val="00786874"/>
    <w:rsid w:val="008B7195"/>
    <w:rsid w:val="00BB79FA"/>
    <w:rsid w:val="00C03B42"/>
    <w:rsid w:val="00CA741C"/>
    <w:rsid w:val="00D47A7B"/>
    <w:rsid w:val="00F2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127"/>
    <w:rPr>
      <w:color w:val="808080"/>
    </w:rPr>
  </w:style>
  <w:style w:type="paragraph" w:customStyle="1" w:styleId="518DB5A488504939B62F79714EC88B71">
    <w:name w:val="518DB5A488504939B62F79714EC88B71"/>
    <w:rsid w:val="006E0127"/>
  </w:style>
  <w:style w:type="paragraph" w:customStyle="1" w:styleId="524EE549DC8C4432A3FFFE41EE7B834A">
    <w:name w:val="524EE549DC8C4432A3FFFE41EE7B834A"/>
    <w:rsid w:val="006E0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DC4B8461BD64E8A091D0E74816C78" ma:contentTypeVersion="" ma:contentTypeDescription="Create a new document." ma:contentTypeScope="" ma:versionID="f8e2c282424a226dcfa1b6a3ee4729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a0aae5f2c6018308ad943150b0406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AB9877-0DD7-4E1B-942F-62A52029E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C83C5-7DB2-4E42-836F-6B69F9D661C1}"/>
</file>

<file path=customXml/itemProps3.xml><?xml version="1.0" encoding="utf-8"?>
<ds:datastoreItem xmlns:ds="http://schemas.openxmlformats.org/officeDocument/2006/customXml" ds:itemID="{31B48831-E6FD-47E5-80DE-ADEBC872B094}"/>
</file>

<file path=customXml/itemProps4.xml><?xml version="1.0" encoding="utf-8"?>
<ds:datastoreItem xmlns:ds="http://schemas.openxmlformats.org/officeDocument/2006/customXml" ds:itemID="{7D4061C9-D4E7-4D92-882C-915FBBAC9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rstenberg, Taylor A</dc:creator>
  <cp:keywords/>
  <dc:description/>
  <cp:lastModifiedBy>Microsoft Office User</cp:lastModifiedBy>
  <cp:revision>4</cp:revision>
  <dcterms:created xsi:type="dcterms:W3CDTF">2021-07-19T18:22:00Z</dcterms:created>
  <dcterms:modified xsi:type="dcterms:W3CDTF">2021-07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DC4B8461BD64E8A091D0E74816C78</vt:lpwstr>
  </property>
</Properties>
</file>